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92E40" w14:textId="69B60C3F" w:rsidR="00C624F8" w:rsidRPr="00FC7672" w:rsidRDefault="00AA4810" w:rsidP="00FC7672">
      <w:pPr>
        <w:spacing w:after="0"/>
        <w:jc w:val="right"/>
        <w:rPr>
          <w:rFonts w:ascii="Arial" w:hAnsi="Arial" w:cs="Arial"/>
          <w:sz w:val="19"/>
          <w:szCs w:val="19"/>
        </w:rPr>
      </w:pPr>
      <w:r w:rsidRPr="00FC7672">
        <w:rPr>
          <w:noProof/>
          <w:sz w:val="19"/>
          <w:szCs w:val="19"/>
          <w:lang w:val="en-US"/>
        </w:rPr>
        <w:drawing>
          <wp:anchor distT="0" distB="0" distL="114300" distR="114300" simplePos="0" relativeHeight="251657728" behindDoc="1" locked="0" layoutInCell="1" allowOverlap="1" wp14:anchorId="0A181F1B" wp14:editId="118D02EE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3064510" cy="741680"/>
            <wp:effectExtent l="38100" t="38100" r="40640" b="39370"/>
            <wp:wrapTight wrapText="bothSides">
              <wp:wrapPolygon edited="0">
                <wp:start x="-269" y="-1110"/>
                <wp:lineTo x="-269" y="22192"/>
                <wp:lineTo x="21752" y="22192"/>
                <wp:lineTo x="21752" y="-1110"/>
                <wp:lineTo x="-269" y="-1110"/>
              </wp:wrapPolygon>
            </wp:wrapTight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741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5A2A4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4F8" w:rsidRPr="00FC7672">
        <w:rPr>
          <w:rFonts w:ascii="Arial" w:hAnsi="Arial" w:cs="Arial"/>
          <w:sz w:val="19"/>
          <w:szCs w:val="19"/>
        </w:rPr>
        <w:t>CONTACT US | P: 08 9467 5958</w:t>
      </w:r>
    </w:p>
    <w:p w14:paraId="5CC0328D" w14:textId="77777777" w:rsidR="00C624F8" w:rsidRPr="00FC7672" w:rsidRDefault="00C624F8" w:rsidP="00FC7672">
      <w:pPr>
        <w:spacing w:after="0"/>
        <w:jc w:val="right"/>
        <w:rPr>
          <w:rFonts w:ascii="Arial" w:hAnsi="Arial" w:cs="Arial"/>
          <w:sz w:val="19"/>
          <w:szCs w:val="19"/>
        </w:rPr>
      </w:pPr>
      <w:r w:rsidRPr="00FC7672">
        <w:rPr>
          <w:rFonts w:ascii="Arial" w:hAnsi="Arial" w:cs="Arial"/>
          <w:sz w:val="19"/>
          <w:szCs w:val="19"/>
        </w:rPr>
        <w:t xml:space="preserve">E: </w:t>
      </w:r>
      <w:r w:rsidR="007A34B9" w:rsidRPr="00FC7672">
        <w:rPr>
          <w:rFonts w:ascii="Arial" w:hAnsi="Arial" w:cs="Arial"/>
          <w:sz w:val="19"/>
          <w:szCs w:val="19"/>
        </w:rPr>
        <w:t>marketing</w:t>
      </w:r>
      <w:r w:rsidRPr="00FC7672">
        <w:rPr>
          <w:rFonts w:ascii="Arial" w:hAnsi="Arial" w:cs="Arial"/>
          <w:sz w:val="19"/>
          <w:szCs w:val="19"/>
        </w:rPr>
        <w:t>@paraplanningdirect.com.au</w:t>
      </w:r>
    </w:p>
    <w:p w14:paraId="54603B3D" w14:textId="77777777" w:rsidR="00C624F8" w:rsidRPr="00FC7672" w:rsidRDefault="00C624F8" w:rsidP="00FC7672">
      <w:pPr>
        <w:spacing w:after="0"/>
        <w:jc w:val="right"/>
        <w:rPr>
          <w:rFonts w:ascii="Arial" w:hAnsi="Arial" w:cs="Arial"/>
          <w:sz w:val="19"/>
          <w:szCs w:val="19"/>
        </w:rPr>
      </w:pPr>
      <w:r w:rsidRPr="00FC7672">
        <w:rPr>
          <w:rFonts w:ascii="Arial" w:hAnsi="Arial" w:cs="Arial"/>
          <w:sz w:val="19"/>
          <w:szCs w:val="19"/>
        </w:rPr>
        <w:t xml:space="preserve">SKYPE: </w:t>
      </w:r>
      <w:proofErr w:type="spellStart"/>
      <w:r w:rsidRPr="00FC7672">
        <w:rPr>
          <w:rFonts w:ascii="Arial" w:hAnsi="Arial" w:cs="Arial"/>
          <w:sz w:val="19"/>
          <w:szCs w:val="19"/>
        </w:rPr>
        <w:t>paraplanningdirect</w:t>
      </w:r>
      <w:proofErr w:type="spellEnd"/>
    </w:p>
    <w:p w14:paraId="0ACD8235" w14:textId="77777777" w:rsidR="00C624F8" w:rsidRPr="00FC7672" w:rsidRDefault="00C624F8" w:rsidP="00FC7672">
      <w:pPr>
        <w:spacing w:after="0"/>
        <w:jc w:val="right"/>
        <w:rPr>
          <w:rFonts w:ascii="Arial" w:hAnsi="Arial" w:cs="Arial"/>
          <w:sz w:val="19"/>
          <w:szCs w:val="19"/>
        </w:rPr>
      </w:pPr>
      <w:r w:rsidRPr="00FC7672">
        <w:rPr>
          <w:rFonts w:ascii="Arial" w:hAnsi="Arial" w:cs="Arial"/>
          <w:sz w:val="19"/>
          <w:szCs w:val="19"/>
        </w:rPr>
        <w:t>PO Box 1146 Joondalup WA 6919</w:t>
      </w:r>
    </w:p>
    <w:p w14:paraId="0908E614" w14:textId="77777777" w:rsidR="00C624F8" w:rsidRPr="00FC7672" w:rsidRDefault="00C624F8" w:rsidP="00FC7672">
      <w:pPr>
        <w:spacing w:after="0"/>
        <w:jc w:val="right"/>
        <w:rPr>
          <w:rFonts w:ascii="Arial" w:hAnsi="Arial" w:cs="Arial"/>
          <w:sz w:val="19"/>
          <w:szCs w:val="19"/>
        </w:rPr>
      </w:pPr>
      <w:r w:rsidRPr="00FC7672">
        <w:rPr>
          <w:rFonts w:ascii="Arial" w:hAnsi="Arial" w:cs="Arial"/>
          <w:sz w:val="19"/>
          <w:szCs w:val="19"/>
        </w:rPr>
        <w:t>www.paraplanningdirect.com.au</w:t>
      </w:r>
    </w:p>
    <w:p w14:paraId="356F30EF" w14:textId="77777777" w:rsidR="00C624F8" w:rsidRDefault="00C624F8" w:rsidP="00AA5E79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clear" w:color="auto" w:fill="671C48"/>
        <w:tblLook w:val="04A0" w:firstRow="1" w:lastRow="0" w:firstColumn="1" w:lastColumn="0" w:noHBand="0" w:noVBand="1"/>
      </w:tblPr>
      <w:tblGrid>
        <w:gridCol w:w="10466"/>
      </w:tblGrid>
      <w:tr w:rsidR="00AA5E79" w:rsidRPr="00903109" w14:paraId="0CB36121" w14:textId="77777777" w:rsidTr="00642F06">
        <w:tc>
          <w:tcPr>
            <w:tcW w:w="10682" w:type="dxa"/>
            <w:shd w:val="clear" w:color="auto" w:fill="671C48"/>
          </w:tcPr>
          <w:p w14:paraId="05B505FD" w14:textId="6BA1BC8F" w:rsidR="00AA5E79" w:rsidRPr="00903109" w:rsidRDefault="007B1ECF" w:rsidP="007B1ECF">
            <w:pPr>
              <w:spacing w:before="80" w:after="40"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/>
                <w:sz w:val="40"/>
                <w:szCs w:val="40"/>
              </w:rPr>
              <w:t>Enquiry form</w:t>
            </w:r>
          </w:p>
        </w:tc>
      </w:tr>
    </w:tbl>
    <w:p w14:paraId="58A1D487" w14:textId="1826BDA1" w:rsidR="00CF029B" w:rsidRPr="004579BA" w:rsidRDefault="00462F8C" w:rsidP="004579B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13485">
        <w:rPr>
          <w:sz w:val="12"/>
          <w:szCs w:val="12"/>
        </w:rPr>
        <w:br/>
      </w:r>
      <w:r w:rsidR="00C253E2">
        <w:rPr>
          <w:rFonts w:ascii="Arial" w:hAnsi="Arial" w:cs="Arial"/>
          <w:sz w:val="24"/>
          <w:szCs w:val="24"/>
        </w:rPr>
        <w:t xml:space="preserve">This questionnaire is designed </w:t>
      </w:r>
      <w:r w:rsidR="008F100F">
        <w:rPr>
          <w:rFonts w:ascii="Arial" w:hAnsi="Arial" w:cs="Arial"/>
          <w:sz w:val="24"/>
          <w:szCs w:val="24"/>
        </w:rPr>
        <w:t xml:space="preserve">to </w:t>
      </w:r>
      <w:r w:rsidR="00455C32">
        <w:rPr>
          <w:rFonts w:ascii="Arial" w:hAnsi="Arial" w:cs="Arial"/>
          <w:sz w:val="24"/>
          <w:szCs w:val="24"/>
        </w:rPr>
        <w:t xml:space="preserve">review your </w:t>
      </w:r>
      <w:proofErr w:type="spellStart"/>
      <w:proofErr w:type="gramStart"/>
      <w:r w:rsidR="00455C32">
        <w:rPr>
          <w:rFonts w:ascii="Arial" w:hAnsi="Arial" w:cs="Arial"/>
          <w:sz w:val="24"/>
          <w:szCs w:val="24"/>
        </w:rPr>
        <w:t>backoffice</w:t>
      </w:r>
      <w:proofErr w:type="spellEnd"/>
      <w:proofErr w:type="gramEnd"/>
      <w:r w:rsidR="00455C32">
        <w:rPr>
          <w:rFonts w:ascii="Arial" w:hAnsi="Arial" w:cs="Arial"/>
          <w:sz w:val="24"/>
          <w:szCs w:val="24"/>
        </w:rPr>
        <w:t xml:space="preserve"> and </w:t>
      </w:r>
      <w:r w:rsidR="00C253E2">
        <w:rPr>
          <w:rFonts w:ascii="Arial" w:hAnsi="Arial" w:cs="Arial"/>
          <w:sz w:val="24"/>
          <w:szCs w:val="24"/>
        </w:rPr>
        <w:t xml:space="preserve">help us understand your business.  Please email to </w:t>
      </w:r>
      <w:r w:rsidR="00801E77">
        <w:rPr>
          <w:rFonts w:ascii="Arial" w:hAnsi="Arial" w:cs="Arial"/>
          <w:sz w:val="24"/>
          <w:szCs w:val="24"/>
        </w:rPr>
        <w:t>marketing</w:t>
      </w:r>
      <w:r w:rsidR="00C253E2" w:rsidRPr="00C253E2">
        <w:rPr>
          <w:rFonts w:ascii="Arial" w:hAnsi="Arial" w:cs="Arial"/>
          <w:sz w:val="24"/>
          <w:szCs w:val="24"/>
        </w:rPr>
        <w:t>@paraplanningdirect.com.au</w:t>
      </w:r>
      <w:r w:rsidR="00C253E2">
        <w:rPr>
          <w:rFonts w:ascii="Arial" w:hAnsi="Arial" w:cs="Arial"/>
          <w:sz w:val="24"/>
          <w:szCs w:val="24"/>
        </w:rPr>
        <w:t xml:space="preserve"> on completion.</w:t>
      </w: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2188"/>
        <w:gridCol w:w="8270"/>
      </w:tblGrid>
      <w:tr w:rsidR="00B16E28" w:rsidRPr="00B16E28" w14:paraId="1BC147A6" w14:textId="77777777" w:rsidTr="00B16E28">
        <w:trPr>
          <w:trHeight w:val="540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6318F5" w14:textId="77777777" w:rsidR="00C253E2" w:rsidRPr="00B16E28" w:rsidRDefault="00C253E2" w:rsidP="00C25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B16E28">
              <w:rPr>
                <w:rFonts w:ascii="Arial" w:eastAsia="Times New Roman" w:hAnsi="Arial" w:cs="Arial"/>
                <w:b/>
                <w:bCs/>
              </w:rPr>
              <w:t xml:space="preserve">Business Details </w:t>
            </w:r>
          </w:p>
        </w:tc>
      </w:tr>
      <w:tr w:rsidR="00021E04" w:rsidRPr="00EE1FD8" w14:paraId="571F6493" w14:textId="77777777" w:rsidTr="008810B0">
        <w:trPr>
          <w:trHeight w:hRule="exact" w:val="567"/>
        </w:trPr>
        <w:tc>
          <w:tcPr>
            <w:tcW w:w="1046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A35" w14:textId="77777777" w:rsidR="00021E04" w:rsidRPr="00EE1FD8" w:rsidRDefault="00021E04" w:rsidP="008810B0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pany Name</w:t>
            </w:r>
          </w:p>
        </w:tc>
        <w:tc>
          <w:tcPr>
            <w:tcW w:w="3954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9839" w14:textId="77777777" w:rsidR="00021E04" w:rsidRPr="00EE1FD8" w:rsidRDefault="00021E04" w:rsidP="008810B0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E04" w:rsidRPr="00EE1FD8" w14:paraId="35F68A0A" w14:textId="77777777" w:rsidTr="008810B0">
        <w:trPr>
          <w:trHeight w:hRule="exact" w:val="567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3923" w14:textId="77777777" w:rsidR="00021E04" w:rsidRPr="00EE1FD8" w:rsidRDefault="00021E04" w:rsidP="008810B0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tact Person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E4DB" w14:textId="77777777" w:rsidR="00021E04" w:rsidRPr="00EE1FD8" w:rsidRDefault="00021E04" w:rsidP="008810B0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E04" w:rsidRPr="00EE1FD8" w14:paraId="14EBE563" w14:textId="77777777" w:rsidTr="008810B0">
        <w:trPr>
          <w:trHeight w:hRule="exact" w:val="567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6B5D" w14:textId="77777777" w:rsidR="00021E04" w:rsidRPr="00EE1FD8" w:rsidRDefault="00021E04" w:rsidP="008810B0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usiness Phone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9E6F" w14:textId="77777777" w:rsidR="00021E04" w:rsidRPr="00EE1FD8" w:rsidRDefault="00021E04" w:rsidP="008810B0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E04" w:rsidRPr="00EE1FD8" w14:paraId="75E8EF23" w14:textId="77777777" w:rsidTr="008810B0">
        <w:trPr>
          <w:trHeight w:hRule="exact" w:val="567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D15F" w14:textId="77777777" w:rsidR="00021E04" w:rsidRPr="00EE1FD8" w:rsidRDefault="00021E04" w:rsidP="008810B0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bile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EB25" w14:textId="77777777" w:rsidR="00021E04" w:rsidRPr="00EE1FD8" w:rsidRDefault="00021E04" w:rsidP="008810B0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E04" w:rsidRPr="00EE1FD8" w14:paraId="7135CEBF" w14:textId="77777777" w:rsidTr="008810B0">
        <w:trPr>
          <w:trHeight w:hRule="exact" w:val="567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05EF" w14:textId="77777777" w:rsidR="00021E04" w:rsidRPr="00EE1FD8" w:rsidRDefault="00021E04" w:rsidP="008810B0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reet Address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4AD0" w14:textId="77777777" w:rsidR="00021E04" w:rsidRPr="00EE1FD8" w:rsidRDefault="00021E04" w:rsidP="008810B0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E04" w:rsidRPr="00EE1FD8" w14:paraId="7B92B1DA" w14:textId="77777777" w:rsidTr="008810B0">
        <w:trPr>
          <w:trHeight w:hRule="exact" w:val="567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76A4" w14:textId="77777777" w:rsidR="00021E04" w:rsidRPr="00EE1FD8" w:rsidRDefault="00021E04" w:rsidP="008810B0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ebsite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3D54" w14:textId="77777777" w:rsidR="00021E04" w:rsidRPr="00EE1FD8" w:rsidRDefault="00021E04" w:rsidP="008810B0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21E04" w:rsidRPr="00EE1FD8" w14:paraId="04E47857" w14:textId="77777777" w:rsidTr="008810B0">
        <w:trPr>
          <w:trHeight w:hRule="exact" w:val="567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FF97" w14:textId="77777777" w:rsidR="00021E04" w:rsidRPr="00EE1FD8" w:rsidRDefault="00021E04" w:rsidP="008810B0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aler Group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2663" w14:textId="77777777" w:rsidR="00021E04" w:rsidRPr="00EE1FD8" w:rsidRDefault="00021E04" w:rsidP="008810B0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</w:p>
        </w:tc>
      </w:tr>
    </w:tbl>
    <w:p w14:paraId="7F9F45A4" w14:textId="0B92EB51" w:rsidR="008810B0" w:rsidRDefault="00981606" w:rsidP="00981606">
      <w:pPr>
        <w:spacing w:before="600"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981606">
        <w:rPr>
          <w:rFonts w:ascii="Arial" w:eastAsia="Times New Roman" w:hAnsi="Arial" w:cs="Arial"/>
          <w:b/>
          <w:bCs/>
          <w:sz w:val="32"/>
          <w:szCs w:val="32"/>
        </w:rPr>
        <w:t>Understanding your Business</w:t>
      </w:r>
    </w:p>
    <w:tbl>
      <w:tblPr>
        <w:tblW w:w="500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458"/>
      </w:tblGrid>
      <w:tr w:rsidR="008810B0" w:rsidRPr="008810B0" w14:paraId="6D14ECFA" w14:textId="77777777" w:rsidTr="008810B0">
        <w:trPr>
          <w:trHeight w:val="54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2FDA845F" w14:textId="1EF08C2D" w:rsidR="00FB7105" w:rsidRPr="008810B0" w:rsidRDefault="00FB7105" w:rsidP="00701C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810B0">
              <w:rPr>
                <w:rFonts w:ascii="Arial" w:eastAsia="Times New Roman" w:hAnsi="Arial" w:cs="Arial"/>
                <w:b/>
                <w:bCs/>
              </w:rPr>
              <w:t xml:space="preserve">How much is </w:t>
            </w:r>
            <w:proofErr w:type="spellStart"/>
            <w:r w:rsidRPr="008810B0">
              <w:rPr>
                <w:rFonts w:ascii="Arial" w:eastAsia="Times New Roman" w:hAnsi="Arial" w:cs="Arial"/>
                <w:b/>
                <w:bCs/>
              </w:rPr>
              <w:t>paraplanning</w:t>
            </w:r>
            <w:proofErr w:type="spellEnd"/>
            <w:r w:rsidRPr="008810B0">
              <w:rPr>
                <w:rFonts w:ascii="Arial" w:eastAsia="Times New Roman" w:hAnsi="Arial" w:cs="Arial"/>
                <w:b/>
                <w:bCs/>
              </w:rPr>
              <w:t xml:space="preserve"> costing you?  </w:t>
            </w:r>
          </w:p>
        </w:tc>
      </w:tr>
    </w:tbl>
    <w:p w14:paraId="4AAC2053" w14:textId="212D14BE" w:rsidR="00701C28" w:rsidRPr="00642F06" w:rsidRDefault="00701C28" w:rsidP="00642F06">
      <w:pPr>
        <w:spacing w:before="100" w:after="100" w:line="240" w:lineRule="auto"/>
        <w:rPr>
          <w:rFonts w:ascii="Arial" w:eastAsia="Times New Roman" w:hAnsi="Arial" w:cs="Arial"/>
          <w:color w:val="000000"/>
        </w:rPr>
      </w:pPr>
      <w:r w:rsidRPr="00642F06">
        <w:rPr>
          <w:rFonts w:ascii="Arial" w:eastAsia="Times New Roman" w:hAnsi="Arial" w:cs="Arial"/>
          <w:color w:val="000000"/>
        </w:rPr>
        <w:t xml:space="preserve">Provide us with the following details and we will calculate it for you.  </w:t>
      </w:r>
    </w:p>
    <w:p w14:paraId="4BE4BCD5" w14:textId="4CA54187" w:rsidR="00701C28" w:rsidRDefault="00701C28" w:rsidP="00642F06">
      <w:pPr>
        <w:spacing w:before="160" w:after="160" w:line="240" w:lineRule="auto"/>
        <w:rPr>
          <w:rFonts w:ascii="Arial" w:eastAsia="Times New Roman" w:hAnsi="Arial" w:cs="Arial"/>
          <w:i/>
          <w:color w:val="000000"/>
        </w:rPr>
      </w:pPr>
      <w:r w:rsidRPr="00642F06">
        <w:rPr>
          <w:rFonts w:ascii="Arial" w:eastAsia="Times New Roman" w:hAnsi="Arial" w:cs="Arial"/>
          <w:i/>
          <w:color w:val="000000"/>
        </w:rPr>
        <w:t>Choose one or more op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4046"/>
        <w:gridCol w:w="5889"/>
      </w:tblGrid>
      <w:tr w:rsidR="008810B0" w14:paraId="6D91085E" w14:textId="77777777" w:rsidTr="008810B0">
        <w:sdt>
          <w:sdtPr>
            <w:rPr>
              <w:rFonts w:ascii="Arial" w:eastAsia="Times New Roman" w:hAnsi="Arial" w:cs="Arial"/>
              <w:color w:val="000000"/>
            </w:rPr>
            <w:id w:val="-134547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49DEEA73" w14:textId="54928F25" w:rsidR="008810B0" w:rsidRDefault="008810B0" w:rsidP="00642F06">
                <w:pPr>
                  <w:spacing w:before="160" w:after="16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07D520E9" w14:textId="53C51933" w:rsidR="008810B0" w:rsidRPr="008810B0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810B0">
              <w:rPr>
                <w:rFonts w:ascii="Arial" w:eastAsia="Times New Roman" w:hAnsi="Arial" w:cs="Arial"/>
                <w:b/>
                <w:color w:val="000000"/>
              </w:rPr>
              <w:t>Paraplanning Service</w:t>
            </w:r>
          </w:p>
        </w:tc>
        <w:tc>
          <w:tcPr>
            <w:tcW w:w="6038" w:type="dxa"/>
            <w:tcBorders>
              <w:bottom w:val="single" w:sz="4" w:space="0" w:color="808080" w:themeColor="background1" w:themeShade="80"/>
            </w:tcBorders>
          </w:tcPr>
          <w:p w14:paraId="165C4A09" w14:textId="77777777" w:rsidR="008810B0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810B0" w14:paraId="4A601047" w14:textId="77777777" w:rsidTr="008810B0">
        <w:tc>
          <w:tcPr>
            <w:tcW w:w="534" w:type="dxa"/>
          </w:tcPr>
          <w:p w14:paraId="009BE051" w14:textId="77777777" w:rsidR="008810B0" w:rsidRDefault="008810B0" w:rsidP="00642F06">
            <w:pPr>
              <w:spacing w:before="160" w:after="160" w:line="240" w:lineRule="auto"/>
              <w:rPr>
                <w:rFonts w:ascii="MS Gothic" w:eastAsia="MS Gothic" w:hAnsi="MS Gothic" w:cs="Arial"/>
                <w:color w:val="000000"/>
              </w:rPr>
            </w:pPr>
          </w:p>
        </w:tc>
        <w:tc>
          <w:tcPr>
            <w:tcW w:w="4110" w:type="dxa"/>
            <w:tcBorders>
              <w:right w:val="single" w:sz="4" w:space="0" w:color="808080" w:themeColor="background1" w:themeShade="80"/>
            </w:tcBorders>
          </w:tcPr>
          <w:p w14:paraId="76F92AE9" w14:textId="3A65DB0E" w:rsidR="008810B0" w:rsidRPr="008810B0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642F06">
              <w:rPr>
                <w:rFonts w:ascii="Arial" w:eastAsia="Times New Roman" w:hAnsi="Arial" w:cs="Arial"/>
                <w:color w:val="000000"/>
              </w:rPr>
              <w:t>No of SOAs per year</w:t>
            </w:r>
          </w:p>
        </w:tc>
        <w:tc>
          <w:tcPr>
            <w:tcW w:w="60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88DFE" w14:textId="77777777" w:rsidR="008810B0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FF02248" w14:textId="77777777" w:rsidR="008810B0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810B0" w14:paraId="2BEA0DB0" w14:textId="77777777" w:rsidTr="008810B0">
        <w:tc>
          <w:tcPr>
            <w:tcW w:w="534" w:type="dxa"/>
          </w:tcPr>
          <w:p w14:paraId="71773ACB" w14:textId="77777777" w:rsidR="008810B0" w:rsidRDefault="008810B0" w:rsidP="00642F06">
            <w:pPr>
              <w:spacing w:before="160" w:after="160" w:line="240" w:lineRule="auto"/>
              <w:rPr>
                <w:rFonts w:ascii="MS Gothic" w:eastAsia="MS Gothic" w:hAnsi="MS Gothic" w:cs="Arial"/>
                <w:color w:val="000000"/>
              </w:rPr>
            </w:pPr>
          </w:p>
        </w:tc>
        <w:tc>
          <w:tcPr>
            <w:tcW w:w="4110" w:type="dxa"/>
            <w:tcBorders>
              <w:right w:val="single" w:sz="4" w:space="0" w:color="808080" w:themeColor="background1" w:themeShade="80"/>
            </w:tcBorders>
          </w:tcPr>
          <w:p w14:paraId="06177184" w14:textId="4D1BF194" w:rsidR="008810B0" w:rsidRPr="00642F06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verage Cost per SOA</w:t>
            </w:r>
          </w:p>
        </w:tc>
        <w:tc>
          <w:tcPr>
            <w:tcW w:w="60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4C39D0" w14:textId="77777777" w:rsidR="008810B0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C6A7A7E" w14:textId="77777777" w:rsidR="008810B0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810B0" w14:paraId="5EABB1F5" w14:textId="77777777" w:rsidTr="008810B0">
        <w:sdt>
          <w:sdtPr>
            <w:rPr>
              <w:rFonts w:ascii="MS Gothic" w:eastAsia="MS Gothic" w:hAnsi="MS Gothic" w:cs="Arial" w:hint="eastAsia"/>
              <w:color w:val="000000"/>
            </w:rPr>
            <w:id w:val="-25182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4D261E42" w14:textId="79739553" w:rsidR="008810B0" w:rsidRDefault="008810B0" w:rsidP="00642F06">
                <w:pPr>
                  <w:spacing w:before="160" w:after="160" w:line="240" w:lineRule="auto"/>
                  <w:rPr>
                    <w:rFonts w:ascii="MS Gothic" w:eastAsia="MS Gothic" w:hAnsi="MS Gothic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4A63ACBB" w14:textId="492F1C56" w:rsidR="008810B0" w:rsidRPr="008810B0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The adviser</w:t>
            </w:r>
          </w:p>
        </w:tc>
        <w:tc>
          <w:tcPr>
            <w:tcW w:w="60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E66B35" w14:textId="77777777" w:rsidR="008810B0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810B0" w14:paraId="2E73AE0E" w14:textId="77777777" w:rsidTr="008810B0">
        <w:tc>
          <w:tcPr>
            <w:tcW w:w="534" w:type="dxa"/>
          </w:tcPr>
          <w:p w14:paraId="5D6C97C6" w14:textId="77777777" w:rsidR="008810B0" w:rsidRDefault="008810B0" w:rsidP="00642F06">
            <w:pPr>
              <w:spacing w:before="160" w:after="160" w:line="240" w:lineRule="auto"/>
              <w:rPr>
                <w:rFonts w:ascii="MS Gothic" w:eastAsia="MS Gothic" w:hAnsi="MS Gothic" w:cs="Arial"/>
                <w:color w:val="000000"/>
              </w:rPr>
            </w:pPr>
          </w:p>
        </w:tc>
        <w:tc>
          <w:tcPr>
            <w:tcW w:w="4110" w:type="dxa"/>
            <w:tcBorders>
              <w:right w:val="single" w:sz="4" w:space="0" w:color="808080" w:themeColor="background1" w:themeShade="80"/>
            </w:tcBorders>
          </w:tcPr>
          <w:p w14:paraId="2A0767F7" w14:textId="3298EA84" w:rsidR="008810B0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642F06">
              <w:rPr>
                <w:rFonts w:ascii="Arial" w:eastAsia="Times New Roman" w:hAnsi="Arial" w:cs="Arial"/>
                <w:color w:val="000000"/>
              </w:rPr>
              <w:t>No. of hours per week on average spent on preparation of SOAs</w:t>
            </w:r>
          </w:p>
        </w:tc>
        <w:tc>
          <w:tcPr>
            <w:tcW w:w="60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2DA05" w14:textId="77777777" w:rsidR="008810B0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92C2AD2" w14:textId="77777777" w:rsidR="008810B0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810B0" w14:paraId="7FC14E0D" w14:textId="77777777" w:rsidTr="008810B0">
        <w:tc>
          <w:tcPr>
            <w:tcW w:w="534" w:type="dxa"/>
          </w:tcPr>
          <w:p w14:paraId="60CE0826" w14:textId="77777777" w:rsidR="008810B0" w:rsidRDefault="008810B0" w:rsidP="00642F06">
            <w:pPr>
              <w:spacing w:before="160" w:after="160" w:line="240" w:lineRule="auto"/>
              <w:rPr>
                <w:rFonts w:ascii="MS Gothic" w:eastAsia="MS Gothic" w:hAnsi="MS Gothic" w:cs="Arial"/>
                <w:color w:val="000000"/>
              </w:rPr>
            </w:pPr>
          </w:p>
        </w:tc>
        <w:tc>
          <w:tcPr>
            <w:tcW w:w="4110" w:type="dxa"/>
            <w:tcBorders>
              <w:right w:val="single" w:sz="4" w:space="0" w:color="808080" w:themeColor="background1" w:themeShade="80"/>
            </w:tcBorders>
          </w:tcPr>
          <w:p w14:paraId="5B1B8E94" w14:textId="6C075C56" w:rsidR="008810B0" w:rsidRPr="00642F06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</w:rPr>
            </w:pPr>
            <w:r w:rsidRPr="00642F06">
              <w:rPr>
                <w:rFonts w:ascii="Arial" w:eastAsia="Times New Roman" w:hAnsi="Arial" w:cs="Arial"/>
                <w:color w:val="000000"/>
              </w:rPr>
              <w:t>Chargeable adviser fee</w:t>
            </w:r>
          </w:p>
        </w:tc>
        <w:tc>
          <w:tcPr>
            <w:tcW w:w="60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2DC84" w14:textId="77777777" w:rsidR="008810B0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B39B428" w14:textId="77777777" w:rsidR="008810B0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810B0" w14:paraId="310E7854" w14:textId="77777777" w:rsidTr="008810B0">
        <w:sdt>
          <w:sdtPr>
            <w:rPr>
              <w:rFonts w:ascii="MS Gothic" w:eastAsia="MS Gothic" w:hAnsi="MS Gothic" w:cs="Arial" w:hint="eastAsia"/>
              <w:color w:val="000000"/>
            </w:rPr>
            <w:id w:val="165209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452F9C54" w14:textId="5BAED0F3" w:rsidR="008810B0" w:rsidRDefault="008810B0" w:rsidP="00642F06">
                <w:pPr>
                  <w:spacing w:before="160" w:after="160" w:line="240" w:lineRule="auto"/>
                  <w:rPr>
                    <w:rFonts w:ascii="MS Gothic" w:eastAsia="MS Gothic" w:hAnsi="MS Gothic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110" w:type="dxa"/>
          </w:tcPr>
          <w:p w14:paraId="4E8D2126" w14:textId="5A5854A7" w:rsidR="008810B0" w:rsidRPr="008810B0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Staff</w:t>
            </w:r>
          </w:p>
        </w:tc>
        <w:tc>
          <w:tcPr>
            <w:tcW w:w="60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73D9875" w14:textId="77777777" w:rsidR="008810B0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810B0" w14:paraId="61459DA0" w14:textId="77777777" w:rsidTr="008810B0">
        <w:tc>
          <w:tcPr>
            <w:tcW w:w="534" w:type="dxa"/>
          </w:tcPr>
          <w:p w14:paraId="47D1AF10" w14:textId="77777777" w:rsidR="008810B0" w:rsidRDefault="008810B0" w:rsidP="00642F06">
            <w:pPr>
              <w:spacing w:before="160" w:after="160" w:line="240" w:lineRule="auto"/>
              <w:rPr>
                <w:rFonts w:ascii="MS Gothic" w:eastAsia="MS Gothic" w:hAnsi="MS Gothic" w:cs="Arial"/>
                <w:color w:val="000000"/>
              </w:rPr>
            </w:pPr>
          </w:p>
        </w:tc>
        <w:tc>
          <w:tcPr>
            <w:tcW w:w="4110" w:type="dxa"/>
            <w:tcBorders>
              <w:right w:val="single" w:sz="4" w:space="0" w:color="808080" w:themeColor="background1" w:themeShade="80"/>
            </w:tcBorders>
          </w:tcPr>
          <w:p w14:paraId="5235C324" w14:textId="4D925760" w:rsidR="008810B0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642F06">
              <w:rPr>
                <w:rFonts w:ascii="Arial" w:eastAsia="Times New Roman" w:hAnsi="Arial" w:cs="Arial"/>
                <w:color w:val="000000"/>
              </w:rPr>
              <w:t>% of staff time spent on SOA preparation</w:t>
            </w:r>
          </w:p>
        </w:tc>
        <w:tc>
          <w:tcPr>
            <w:tcW w:w="60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52809A" w14:textId="77777777" w:rsidR="008810B0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38C1D1C" w14:textId="77777777" w:rsidR="008810B0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810B0" w14:paraId="3E09CBE9" w14:textId="77777777" w:rsidTr="008810B0">
        <w:tc>
          <w:tcPr>
            <w:tcW w:w="534" w:type="dxa"/>
          </w:tcPr>
          <w:p w14:paraId="10192C26" w14:textId="77777777" w:rsidR="008810B0" w:rsidRDefault="008810B0" w:rsidP="00642F06">
            <w:pPr>
              <w:spacing w:before="160" w:after="160" w:line="240" w:lineRule="auto"/>
              <w:rPr>
                <w:rFonts w:ascii="MS Gothic" w:eastAsia="MS Gothic" w:hAnsi="MS Gothic" w:cs="Arial"/>
                <w:color w:val="000000"/>
              </w:rPr>
            </w:pPr>
          </w:p>
        </w:tc>
        <w:tc>
          <w:tcPr>
            <w:tcW w:w="4110" w:type="dxa"/>
            <w:tcBorders>
              <w:right w:val="single" w:sz="4" w:space="0" w:color="808080" w:themeColor="background1" w:themeShade="80"/>
            </w:tcBorders>
          </w:tcPr>
          <w:p w14:paraId="30BF687A" w14:textId="7FBE171A" w:rsidR="008810B0" w:rsidRPr="00642F06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oss</w:t>
            </w:r>
            <w:r w:rsidRPr="00642F06">
              <w:rPr>
                <w:rFonts w:ascii="Arial" w:eastAsia="Times New Roman" w:hAnsi="Arial" w:cs="Arial"/>
                <w:color w:val="000000"/>
              </w:rPr>
              <w:t xml:space="preserve"> salary</w:t>
            </w:r>
          </w:p>
        </w:tc>
        <w:tc>
          <w:tcPr>
            <w:tcW w:w="60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C8D2E" w14:textId="77777777" w:rsidR="008810B0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3A17CC6A" w14:textId="77777777" w:rsidR="008810B0" w:rsidRDefault="008810B0" w:rsidP="00642F06">
            <w:pPr>
              <w:spacing w:before="160" w:after="16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ACFAF42" w14:textId="77777777" w:rsidR="00701C28" w:rsidRDefault="00701C28" w:rsidP="00A26FBF">
      <w:pPr>
        <w:spacing w:after="0"/>
      </w:pPr>
    </w:p>
    <w:p w14:paraId="08EC0CE6" w14:textId="77777777" w:rsidR="00981606" w:rsidRDefault="00981606"/>
    <w:p w14:paraId="5C606F09" w14:textId="77777777" w:rsidR="00981606" w:rsidRDefault="00981606" w:rsidP="00981606">
      <w:pPr>
        <w:spacing w:after="0"/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189"/>
        <w:gridCol w:w="948"/>
        <w:gridCol w:w="2247"/>
        <w:gridCol w:w="3990"/>
      </w:tblGrid>
      <w:tr w:rsidR="00981606" w:rsidRPr="008810B0" w14:paraId="17589C1F" w14:textId="77777777" w:rsidTr="00AB0DC9">
        <w:trPr>
          <w:trHeight w:val="5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A9092B1" w14:textId="511281CC" w:rsidR="00981606" w:rsidRPr="008810B0" w:rsidRDefault="00981606" w:rsidP="009816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810B0">
              <w:rPr>
                <w:rFonts w:ascii="Arial" w:eastAsia="Times New Roman" w:hAnsi="Arial" w:cs="Arial"/>
                <w:b/>
                <w:bCs/>
              </w:rPr>
              <w:t>What are your Areas of Specialisation?</w:t>
            </w:r>
          </w:p>
        </w:tc>
      </w:tr>
      <w:tr w:rsidR="00455C32" w:rsidRPr="00FD3765" w14:paraId="5E43D298" w14:textId="77777777" w:rsidTr="005E4777">
        <w:trPr>
          <w:trHeight w:hRule="exact" w:val="988"/>
        </w:trPr>
        <w:tc>
          <w:tcPr>
            <w:tcW w:w="1537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02A4" w14:textId="77777777" w:rsidR="00455C32" w:rsidRPr="00FD3765" w:rsidRDefault="00455C32" w:rsidP="00AB0D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1BF4" w14:textId="77777777" w:rsidR="00455C32" w:rsidRPr="00FD3765" w:rsidRDefault="00455C32" w:rsidP="00AB0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ick for Yes</w:t>
            </w:r>
          </w:p>
        </w:tc>
        <w:tc>
          <w:tcPr>
            <w:tcW w:w="108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359D" w14:textId="612CEF7B" w:rsidR="00455C32" w:rsidRDefault="00455C32" w:rsidP="00AB0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37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stimat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</w:t>
            </w:r>
            <w:r w:rsidRPr="00FD37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FD37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oAs</w:t>
            </w:r>
            <w:proofErr w:type="spellEnd"/>
            <w:r w:rsidRPr="00FD37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per month per practice</w:t>
            </w:r>
          </w:p>
        </w:tc>
        <w:tc>
          <w:tcPr>
            <w:tcW w:w="1923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A9AA" w14:textId="77777777" w:rsidR="00455C32" w:rsidRPr="00FD3765" w:rsidRDefault="00455C32" w:rsidP="00AB0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455C32" w:rsidRPr="00EE1FD8" w14:paraId="0F09D4C9" w14:textId="77777777" w:rsidTr="005E4777">
        <w:trPr>
          <w:trHeight w:hRule="exact" w:val="45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30A60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ersonal Risk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FA11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7FA7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E72F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55C32" w:rsidRPr="00EE1FD8" w14:paraId="598D4036" w14:textId="77777777" w:rsidTr="005E4777">
        <w:trPr>
          <w:trHeight w:hRule="exact" w:val="45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ED47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usiness Risk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707F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4E1B8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458F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55C32" w:rsidRPr="00EE1FD8" w14:paraId="2923812F" w14:textId="77777777" w:rsidTr="005E4777">
        <w:trPr>
          <w:trHeight w:hRule="exact" w:val="45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5397A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uperannuation Rollover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B956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F2096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C6C6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55C32" w:rsidRPr="00EE1FD8" w14:paraId="40014805" w14:textId="77777777" w:rsidTr="005E4777">
        <w:trPr>
          <w:trHeight w:hRule="exact" w:val="45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FA73D" w14:textId="77777777" w:rsidR="00455C32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isk and Super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ADB9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4CFC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B455F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55C32" w:rsidRPr="00EE1FD8" w14:paraId="25024361" w14:textId="77777777" w:rsidTr="005E4777">
        <w:trPr>
          <w:trHeight w:hRule="exact" w:val="45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C0FC" w14:textId="77777777" w:rsidR="00455C32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ransition to Retirement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3CDE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720F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6E88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55C32" w:rsidRPr="00EE1FD8" w14:paraId="34688CA6" w14:textId="77777777" w:rsidTr="005E4777">
        <w:trPr>
          <w:trHeight w:hRule="exact" w:val="45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B043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tirement Planning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D3E1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736E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0FC4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55C32" w:rsidRPr="00EE1FD8" w14:paraId="0895449B" w14:textId="77777777" w:rsidTr="005E4777">
        <w:trPr>
          <w:trHeight w:hRule="exact" w:val="45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889DB" w14:textId="77777777" w:rsidR="00455C32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Holistic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shflow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Planning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7052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B112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5CD63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55C32" w:rsidRPr="00EE1FD8" w14:paraId="6CB9AD3D" w14:textId="77777777" w:rsidTr="005E4777">
        <w:trPr>
          <w:trHeight w:hRule="exact" w:val="45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A8AD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MSF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E1CA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3F42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88B0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55C32" w:rsidRPr="00EE1FD8" w14:paraId="53D033AE" w14:textId="77777777" w:rsidTr="005E4777">
        <w:trPr>
          <w:trHeight w:hRule="exact" w:val="45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ED2E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ther Areas of Advic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C677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9483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12B20" w14:textId="77777777" w:rsidR="00455C32" w:rsidRPr="00EE1FD8" w:rsidRDefault="00455C32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55B77DE" w14:textId="77777777" w:rsidR="00981606" w:rsidRDefault="00981606" w:rsidP="00981606">
      <w:pPr>
        <w:spacing w:after="0"/>
      </w:pPr>
    </w:p>
    <w:p w14:paraId="799385BD" w14:textId="77777777" w:rsidR="008810B0" w:rsidRDefault="008810B0"/>
    <w:tbl>
      <w:tblPr>
        <w:tblW w:w="4949" w:type="pct"/>
        <w:tblInd w:w="-4" w:type="dxa"/>
        <w:tblLayout w:type="fixed"/>
        <w:tblLook w:val="04A0" w:firstRow="1" w:lastRow="0" w:firstColumn="1" w:lastColumn="0" w:noHBand="0" w:noVBand="1"/>
      </w:tblPr>
      <w:tblGrid>
        <w:gridCol w:w="3181"/>
        <w:gridCol w:w="1583"/>
        <w:gridCol w:w="1801"/>
        <w:gridCol w:w="2146"/>
        <w:gridCol w:w="19"/>
        <w:gridCol w:w="1619"/>
      </w:tblGrid>
      <w:tr w:rsidR="00981606" w:rsidRPr="008810B0" w14:paraId="1F45C749" w14:textId="77777777" w:rsidTr="00455C32">
        <w:trPr>
          <w:trHeight w:val="540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B44F3B1" w14:textId="732FFADF" w:rsidR="00981606" w:rsidRPr="008810B0" w:rsidRDefault="00981606" w:rsidP="00AB0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How is time being spent in your practice</w:t>
            </w:r>
            <w:r w:rsidRPr="008810B0">
              <w:rPr>
                <w:rFonts w:ascii="Arial" w:eastAsia="Times New Roman" w:hAnsi="Arial" w:cs="Arial"/>
                <w:b/>
                <w:bCs/>
              </w:rPr>
              <w:t>?</w:t>
            </w:r>
          </w:p>
        </w:tc>
      </w:tr>
      <w:tr w:rsidR="00981606" w:rsidRPr="00FD3765" w14:paraId="18E79D07" w14:textId="77777777" w:rsidTr="00455C32">
        <w:trPr>
          <w:trHeight w:hRule="exact" w:val="988"/>
        </w:trPr>
        <w:tc>
          <w:tcPr>
            <w:tcW w:w="1537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0A45" w14:textId="77777777" w:rsidR="00981606" w:rsidRPr="00FD3765" w:rsidRDefault="00981606" w:rsidP="00AB0D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CF3D" w14:textId="076CB7B5" w:rsidR="00981606" w:rsidRPr="00FD3765" w:rsidRDefault="00981606" w:rsidP="00AB0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ow is responsible for this function?</w:t>
            </w:r>
          </w:p>
        </w:tc>
        <w:tc>
          <w:tcPr>
            <w:tcW w:w="870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064A" w14:textId="7879C3D1" w:rsidR="00981606" w:rsidRPr="00FD3765" w:rsidRDefault="00981606" w:rsidP="00AB0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verage no of hours spent on this function each week</w:t>
            </w:r>
          </w:p>
        </w:tc>
        <w:tc>
          <w:tcPr>
            <w:tcW w:w="1037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2864" w14:textId="1A4DDA54" w:rsidR="00981606" w:rsidRDefault="00981606" w:rsidP="00AB0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ourly rate of responsible team member</w:t>
            </w:r>
          </w:p>
        </w:tc>
        <w:tc>
          <w:tcPr>
            <w:tcW w:w="791" w:type="pct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4033" w14:textId="77777777" w:rsidR="00981606" w:rsidRPr="00FD3765" w:rsidRDefault="00981606" w:rsidP="00AB0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981606" w:rsidRPr="00EE1FD8" w14:paraId="40EABA82" w14:textId="77777777" w:rsidTr="00455C32">
        <w:trPr>
          <w:trHeight w:hRule="exact" w:val="45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C760" w14:textId="682D113F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RM/Software data entry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05956" w14:textId="77777777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F934" w14:textId="77777777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C3C" w14:textId="77777777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ECD1" w14:textId="77777777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81606" w:rsidRPr="00EE1FD8" w14:paraId="12F18D19" w14:textId="77777777" w:rsidTr="00455C32">
        <w:trPr>
          <w:trHeight w:hRule="exact" w:val="45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E9FE" w14:textId="0760071F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rategy development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63CE" w14:textId="77777777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3A7F6" w14:textId="77777777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3ED7" w14:textId="77777777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99F7" w14:textId="77777777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81606" w:rsidRPr="00EE1FD8" w14:paraId="0B6FD217" w14:textId="77777777" w:rsidTr="00455C32">
        <w:trPr>
          <w:trHeight w:hRule="exact" w:val="45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AF01" w14:textId="56922CF2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isk Research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C98AC" w14:textId="77777777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9DA20" w14:textId="77777777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B6B9" w14:textId="77777777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9A6B" w14:textId="77777777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81606" w:rsidRPr="00EE1FD8" w14:paraId="5D4A689D" w14:textId="77777777" w:rsidTr="00455C32">
        <w:trPr>
          <w:trHeight w:hRule="exact" w:val="45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8050" w14:textId="42B70265" w:rsidR="00981606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uperannuation Research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739A" w14:textId="77777777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D9C0F" w14:textId="77777777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F5F" w14:textId="77777777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63C5" w14:textId="77777777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81606" w:rsidRPr="00EE1FD8" w14:paraId="57D0E3BF" w14:textId="77777777" w:rsidTr="00455C32">
        <w:trPr>
          <w:trHeight w:hRule="exact" w:val="45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C262E" w14:textId="77DAE889" w:rsidR="00981606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view Preparation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6FB4" w14:textId="77777777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720AF" w14:textId="77777777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C0AD" w14:textId="77777777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844A" w14:textId="77777777" w:rsidR="00981606" w:rsidRPr="00EE1FD8" w:rsidRDefault="00981606" w:rsidP="00AB0DC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7ED047B" w14:textId="77777777" w:rsidR="00981606" w:rsidRDefault="00981606" w:rsidP="00FC7672">
      <w:pPr>
        <w:spacing w:before="600"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14:paraId="07B01807" w14:textId="77777777" w:rsidR="00455C32" w:rsidRDefault="00455C32" w:rsidP="00FC7672">
      <w:pPr>
        <w:spacing w:before="600"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14:paraId="0996679D" w14:textId="4DFE0FF8" w:rsidR="00455C32" w:rsidRPr="00455C32" w:rsidRDefault="00455C32" w:rsidP="0045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0" w:line="240" w:lineRule="auto"/>
        <w:rPr>
          <w:rFonts w:ascii="Arial" w:eastAsia="Times New Roman" w:hAnsi="Arial" w:cs="Arial"/>
          <w:b/>
          <w:bCs/>
          <w:i/>
        </w:rPr>
      </w:pPr>
      <w:r w:rsidRPr="00455C32">
        <w:rPr>
          <w:rFonts w:ascii="Arial" w:eastAsia="Times New Roman" w:hAnsi="Arial" w:cs="Arial"/>
          <w:b/>
          <w:bCs/>
          <w:i/>
        </w:rPr>
        <w:t>What is working well in your business?</w:t>
      </w:r>
    </w:p>
    <w:p w14:paraId="26B78120" w14:textId="77777777" w:rsidR="00455C32" w:rsidRDefault="00455C32" w:rsidP="0045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14:paraId="68E16EE8" w14:textId="77777777" w:rsidR="00455C32" w:rsidRDefault="00455C32" w:rsidP="0045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14:paraId="2B68A2A8" w14:textId="77777777" w:rsidR="00455C32" w:rsidRDefault="00455C32" w:rsidP="0045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14:paraId="6834E1D8" w14:textId="77777777" w:rsidR="00455C32" w:rsidRDefault="00455C32" w:rsidP="0045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14:paraId="6A11A5CF" w14:textId="77777777" w:rsidR="00455C32" w:rsidRDefault="00455C32" w:rsidP="00455C32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14:paraId="6A7538DA" w14:textId="0ED3073C" w:rsidR="00455C32" w:rsidRPr="00455C32" w:rsidRDefault="00455C32" w:rsidP="0045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0" w:line="240" w:lineRule="auto"/>
        <w:rPr>
          <w:rFonts w:ascii="Arial" w:eastAsia="Times New Roman" w:hAnsi="Arial" w:cs="Arial"/>
          <w:b/>
          <w:bCs/>
          <w:i/>
        </w:rPr>
      </w:pPr>
      <w:r w:rsidRPr="00455C32">
        <w:rPr>
          <w:rFonts w:ascii="Arial" w:eastAsia="Times New Roman" w:hAnsi="Arial" w:cs="Arial"/>
          <w:b/>
          <w:bCs/>
          <w:i/>
        </w:rPr>
        <w:t>What is not going too well and you feel you need help with?</w:t>
      </w:r>
    </w:p>
    <w:p w14:paraId="2E12FD08" w14:textId="77777777" w:rsidR="00455C32" w:rsidRDefault="00455C32" w:rsidP="0045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14:paraId="2981DCB9" w14:textId="77777777" w:rsidR="00455C32" w:rsidRDefault="00455C32" w:rsidP="0045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14:paraId="75FD5D40" w14:textId="77777777" w:rsidR="00455C32" w:rsidRDefault="00455C32" w:rsidP="0045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14:paraId="13EF5B5C" w14:textId="77777777" w:rsidR="00455C32" w:rsidRDefault="00455C32" w:rsidP="0045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14:paraId="6F27716F" w14:textId="75F9047C" w:rsidR="00ED062C" w:rsidRPr="00512E25" w:rsidRDefault="00373DE8" w:rsidP="00FC7672">
      <w:pPr>
        <w:spacing w:before="600"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512E25">
        <w:rPr>
          <w:rFonts w:ascii="Arial" w:eastAsia="Times New Roman" w:hAnsi="Arial" w:cs="Arial"/>
          <w:b/>
          <w:bCs/>
          <w:sz w:val="32"/>
          <w:szCs w:val="32"/>
        </w:rPr>
        <w:t>Tell us more about your Practice</w:t>
      </w:r>
    </w:p>
    <w:p w14:paraId="5737AEA0" w14:textId="77777777" w:rsidR="00373DE8" w:rsidRDefault="00373DE8" w:rsidP="004579BA">
      <w:pPr>
        <w:spacing w:after="0"/>
      </w:pP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2188"/>
        <w:gridCol w:w="138"/>
        <w:gridCol w:w="4528"/>
        <w:gridCol w:w="3604"/>
      </w:tblGrid>
      <w:tr w:rsidR="008810B0" w:rsidRPr="008810B0" w14:paraId="5A92F20D" w14:textId="77777777" w:rsidTr="008810B0">
        <w:trPr>
          <w:trHeight w:val="540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E332158" w14:textId="77777777" w:rsidR="00373DE8" w:rsidRPr="008810B0" w:rsidRDefault="00373DE8" w:rsidP="000D4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810B0">
              <w:rPr>
                <w:rFonts w:ascii="Arial" w:eastAsia="Times New Roman" w:hAnsi="Arial" w:cs="Arial"/>
                <w:b/>
                <w:bCs/>
              </w:rPr>
              <w:t>Business Structure</w:t>
            </w:r>
          </w:p>
        </w:tc>
      </w:tr>
      <w:tr w:rsidR="00373DE8" w:rsidRPr="00EE1FD8" w14:paraId="37684D7A" w14:textId="77777777" w:rsidTr="008810B0">
        <w:trPr>
          <w:trHeight w:hRule="exact" w:val="454"/>
        </w:trPr>
        <w:tc>
          <w:tcPr>
            <w:tcW w:w="1046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C8B2" w14:textId="77777777" w:rsidR="00373DE8" w:rsidRPr="00EE1FD8" w:rsidRDefault="00373DE8" w:rsidP="000D47D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 w:rsidRPr="00C55675">
              <w:rPr>
                <w:rFonts w:ascii="Arial" w:eastAsia="Times New Roman" w:hAnsi="Arial" w:cs="Arial"/>
                <w:color w:val="000000"/>
              </w:rPr>
              <w:t>No. of Advisers</w:t>
            </w:r>
          </w:p>
        </w:tc>
        <w:tc>
          <w:tcPr>
            <w:tcW w:w="3954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24B0" w14:textId="77777777" w:rsidR="00373DE8" w:rsidRPr="00EE1FD8" w:rsidRDefault="00373DE8" w:rsidP="000D47D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73DE8" w:rsidRPr="00EE1FD8" w14:paraId="49CDF7AD" w14:textId="77777777" w:rsidTr="000D47D9">
        <w:trPr>
          <w:trHeight w:hRule="exact" w:val="454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1D7C" w14:textId="77777777" w:rsidR="00373DE8" w:rsidRPr="00EE1FD8" w:rsidRDefault="00373DE8" w:rsidP="000D47D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. of Support Staff</w:t>
            </w:r>
          </w:p>
        </w:tc>
        <w:tc>
          <w:tcPr>
            <w:tcW w:w="3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4E190" w14:textId="77777777" w:rsidR="00373DE8" w:rsidRPr="00EE1FD8" w:rsidRDefault="00373DE8" w:rsidP="000D47D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73DE8" w:rsidRPr="00EE1FD8" w14:paraId="64445036" w14:textId="77777777" w:rsidTr="000D47D9">
        <w:trPr>
          <w:trHeight w:hRule="exact" w:val="714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381AF" w14:textId="77777777" w:rsidR="00373DE8" w:rsidRPr="00EE1FD8" w:rsidRDefault="00373DE8" w:rsidP="000D47D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inancial Planning Software</w:t>
            </w:r>
          </w:p>
        </w:tc>
        <w:tc>
          <w:tcPr>
            <w:tcW w:w="3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0E9D" w14:textId="77777777" w:rsidR="00373DE8" w:rsidRPr="00EE1FD8" w:rsidRDefault="00373DE8" w:rsidP="000D47D9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810B0" w:rsidRPr="008810B0" w14:paraId="3F5973A3" w14:textId="77777777" w:rsidTr="008810B0">
        <w:trPr>
          <w:trHeight w:val="540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5D1E1F" w14:textId="006FE8CE" w:rsidR="00C624F8" w:rsidRPr="008810B0" w:rsidRDefault="00455C32" w:rsidP="00853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m</w:t>
            </w:r>
            <w:r w:rsidR="00C624F8" w:rsidRPr="008810B0">
              <w:rPr>
                <w:rFonts w:ascii="Arial" w:eastAsia="Times New Roman" w:hAnsi="Arial" w:cs="Arial"/>
                <w:b/>
                <w:bCs/>
              </w:rPr>
              <w:t xml:space="preserve"> Details</w:t>
            </w:r>
          </w:p>
        </w:tc>
      </w:tr>
      <w:tr w:rsidR="00BA59BB" w:rsidRPr="00EE1FD8" w14:paraId="796CD4B6" w14:textId="77777777" w:rsidTr="001F56B1">
        <w:trPr>
          <w:trHeight w:hRule="exact" w:val="454"/>
        </w:trPr>
        <w:tc>
          <w:tcPr>
            <w:tcW w:w="1112" w:type="pct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0F1A" w14:textId="77777777" w:rsidR="00BA59BB" w:rsidRPr="00EE1FD8" w:rsidRDefault="00BA59BB" w:rsidP="008533DD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5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3EF3" w14:textId="77777777" w:rsidR="00BA59BB" w:rsidRPr="00021E04" w:rsidRDefault="00BA59BB" w:rsidP="008533DD">
            <w:pPr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021E04">
              <w:rPr>
                <w:rFonts w:ascii="Arial" w:eastAsia="Times New Roman" w:hAnsi="Arial" w:cs="Arial"/>
                <w:b/>
                <w:color w:val="000000"/>
              </w:rPr>
              <w:t>Name</w:t>
            </w:r>
          </w:p>
        </w:tc>
        <w:tc>
          <w:tcPr>
            <w:tcW w:w="1723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B655" w14:textId="77777777" w:rsidR="00BA59BB" w:rsidRPr="00EE1FD8" w:rsidRDefault="00BA59BB" w:rsidP="008533DD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 w:rsidRPr="00021E04">
              <w:rPr>
                <w:rFonts w:ascii="Arial" w:eastAsia="Times New Roman" w:hAnsi="Arial" w:cs="Arial"/>
                <w:b/>
                <w:color w:val="000000"/>
              </w:rPr>
              <w:t>Email Address</w:t>
            </w:r>
          </w:p>
        </w:tc>
      </w:tr>
      <w:tr w:rsidR="00BA59BB" w:rsidRPr="00EE1FD8" w14:paraId="2E57855F" w14:textId="77777777" w:rsidTr="00BA59BB">
        <w:trPr>
          <w:trHeight w:hRule="exact" w:val="972"/>
        </w:trPr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9314B" w14:textId="77777777" w:rsidR="00BA59BB" w:rsidRPr="00EE1FD8" w:rsidRDefault="00BA59BB" w:rsidP="00380735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Principal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4E8BB" w14:textId="77777777" w:rsidR="00BA59BB" w:rsidRPr="00EE1FD8" w:rsidRDefault="00BA59BB" w:rsidP="00C624F8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129A6" w14:textId="77777777" w:rsidR="00BA59BB" w:rsidRPr="00EE1FD8" w:rsidRDefault="00BA59BB" w:rsidP="00C624F8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A59BB" w:rsidRPr="00EE1FD8" w14:paraId="3DE697D7" w14:textId="77777777" w:rsidTr="00BA59BB">
        <w:trPr>
          <w:trHeight w:hRule="exact" w:val="1134"/>
        </w:trPr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44C99" w14:textId="77777777" w:rsidR="00BA59BB" w:rsidRPr="00EE1FD8" w:rsidRDefault="00BA59BB" w:rsidP="00C624F8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visers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B878A" w14:textId="77777777" w:rsidR="00BA59BB" w:rsidRPr="00EE1FD8" w:rsidRDefault="00BA59BB" w:rsidP="00C624F8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B79A6" w14:textId="77777777" w:rsidR="00BA59BB" w:rsidRPr="00EE1FD8" w:rsidRDefault="00BA59BB" w:rsidP="00C624F8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A59BB" w:rsidRPr="00EE1FD8" w14:paraId="5BDB8B25" w14:textId="77777777" w:rsidTr="00BA59BB">
        <w:trPr>
          <w:trHeight w:hRule="exact" w:val="1134"/>
        </w:trPr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BF855" w14:textId="77777777" w:rsidR="00BA59BB" w:rsidRPr="00EE1FD8" w:rsidRDefault="00BA59BB" w:rsidP="00971A0F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upport Staff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2BDEE" w14:textId="77777777" w:rsidR="00BA59BB" w:rsidRPr="00EE1FD8" w:rsidRDefault="00BA59BB" w:rsidP="00971A0F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D2043" w14:textId="77777777" w:rsidR="00BA59BB" w:rsidRPr="00EE1FD8" w:rsidRDefault="00BA59BB" w:rsidP="00971A0F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A59BB" w:rsidRPr="00EE1FD8" w14:paraId="45E7F792" w14:textId="77777777" w:rsidTr="00BA59BB">
        <w:trPr>
          <w:trHeight w:hRule="exact" w:val="1134"/>
        </w:trPr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5FE5C" w14:textId="77777777" w:rsidR="00BA59BB" w:rsidRPr="00EE1FD8" w:rsidRDefault="00BA59BB" w:rsidP="00302886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BC2D3" w14:textId="77777777" w:rsidR="00BA59BB" w:rsidRPr="00EE1FD8" w:rsidRDefault="00BA59BB" w:rsidP="00302886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DE35A" w14:textId="77777777" w:rsidR="00BA59BB" w:rsidRPr="00EE1FD8" w:rsidRDefault="00BA59BB" w:rsidP="00302886">
            <w:pPr>
              <w:spacing w:before="100" w:after="10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E68A514" w14:textId="77777777" w:rsidR="00455C32" w:rsidRDefault="00455C32" w:rsidP="00455C32">
      <w:pPr>
        <w:spacing w:after="0"/>
      </w:pPr>
    </w:p>
    <w:sectPr w:rsidR="00455C32" w:rsidSect="00C624F8">
      <w:footerReference w:type="default" r:id="rId9"/>
      <w:pgSz w:w="11906" w:h="16838"/>
      <w:pgMar w:top="426" w:right="720" w:bottom="993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4A87F" w14:textId="77777777" w:rsidR="00CB68E7" w:rsidRDefault="00CB68E7" w:rsidP="00C624F8">
      <w:pPr>
        <w:spacing w:after="0" w:line="240" w:lineRule="auto"/>
      </w:pPr>
      <w:r>
        <w:separator/>
      </w:r>
    </w:p>
  </w:endnote>
  <w:endnote w:type="continuationSeparator" w:id="0">
    <w:p w14:paraId="1460D09A" w14:textId="77777777" w:rsidR="00CB68E7" w:rsidRDefault="00CB68E7" w:rsidP="00C6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934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B13E6" w14:textId="77BE980E" w:rsidR="00BF474D" w:rsidRDefault="00BF47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7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18FD88" w14:textId="77777777" w:rsidR="00BF474D" w:rsidRDefault="00BF4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DE268" w14:textId="77777777" w:rsidR="00CB68E7" w:rsidRDefault="00CB68E7" w:rsidP="00C624F8">
      <w:pPr>
        <w:spacing w:after="0" w:line="240" w:lineRule="auto"/>
      </w:pPr>
      <w:r>
        <w:separator/>
      </w:r>
    </w:p>
  </w:footnote>
  <w:footnote w:type="continuationSeparator" w:id="0">
    <w:p w14:paraId="51BC1032" w14:textId="77777777" w:rsidR="00CB68E7" w:rsidRDefault="00CB68E7" w:rsidP="00C62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24F"/>
    <w:multiLevelType w:val="hybridMultilevel"/>
    <w:tmpl w:val="985C9C9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042701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40F"/>
    <w:multiLevelType w:val="hybridMultilevel"/>
    <w:tmpl w:val="54F4899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708F"/>
    <w:multiLevelType w:val="hybridMultilevel"/>
    <w:tmpl w:val="E6805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0CB1"/>
    <w:multiLevelType w:val="hybridMultilevel"/>
    <w:tmpl w:val="4BFEE3C0"/>
    <w:lvl w:ilvl="0" w:tplc="A0427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7752"/>
    <w:multiLevelType w:val="hybridMultilevel"/>
    <w:tmpl w:val="B9DCDFFC"/>
    <w:lvl w:ilvl="0" w:tplc="51F6C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846FF"/>
    <w:multiLevelType w:val="hybridMultilevel"/>
    <w:tmpl w:val="F656F95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71B3E"/>
    <w:multiLevelType w:val="hybridMultilevel"/>
    <w:tmpl w:val="0BAE625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11E9"/>
    <w:multiLevelType w:val="hybridMultilevel"/>
    <w:tmpl w:val="A7366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806C6"/>
    <w:multiLevelType w:val="multilevel"/>
    <w:tmpl w:val="7B2CC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0D57FE"/>
    <w:multiLevelType w:val="hybridMultilevel"/>
    <w:tmpl w:val="658C0840"/>
    <w:lvl w:ilvl="0" w:tplc="A0427012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15B7305"/>
    <w:multiLevelType w:val="hybridMultilevel"/>
    <w:tmpl w:val="1040B16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6052D4"/>
    <w:multiLevelType w:val="hybridMultilevel"/>
    <w:tmpl w:val="B8427000"/>
    <w:lvl w:ilvl="0" w:tplc="0C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31A6E72"/>
    <w:multiLevelType w:val="hybridMultilevel"/>
    <w:tmpl w:val="7194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B724F"/>
    <w:multiLevelType w:val="hybridMultilevel"/>
    <w:tmpl w:val="952AE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F5455"/>
    <w:multiLevelType w:val="hybridMultilevel"/>
    <w:tmpl w:val="0E2ABFF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56A79"/>
    <w:multiLevelType w:val="hybridMultilevel"/>
    <w:tmpl w:val="09F2DCC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911C60"/>
    <w:multiLevelType w:val="hybridMultilevel"/>
    <w:tmpl w:val="90A0DEB4"/>
    <w:lvl w:ilvl="0" w:tplc="A0427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C627F"/>
    <w:multiLevelType w:val="hybridMultilevel"/>
    <w:tmpl w:val="DB6C6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A5A37"/>
    <w:multiLevelType w:val="hybridMultilevel"/>
    <w:tmpl w:val="692897C0"/>
    <w:lvl w:ilvl="0" w:tplc="A0427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17FC4"/>
    <w:multiLevelType w:val="hybridMultilevel"/>
    <w:tmpl w:val="AEA473E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CD67A5"/>
    <w:multiLevelType w:val="hybridMultilevel"/>
    <w:tmpl w:val="28AA7172"/>
    <w:lvl w:ilvl="0" w:tplc="ECE0E7E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322B0"/>
    <w:multiLevelType w:val="hybridMultilevel"/>
    <w:tmpl w:val="F0F233C4"/>
    <w:lvl w:ilvl="0" w:tplc="51F6C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9447A"/>
    <w:multiLevelType w:val="hybridMultilevel"/>
    <w:tmpl w:val="78A0FE9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81B0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560F8E"/>
    <w:multiLevelType w:val="hybridMultilevel"/>
    <w:tmpl w:val="AB8EF918"/>
    <w:lvl w:ilvl="0" w:tplc="51F6C0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902FD"/>
    <w:multiLevelType w:val="hybridMultilevel"/>
    <w:tmpl w:val="27728AC2"/>
    <w:lvl w:ilvl="0" w:tplc="77F2E42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A3F40"/>
    <w:multiLevelType w:val="hybridMultilevel"/>
    <w:tmpl w:val="9D36A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478CB"/>
    <w:multiLevelType w:val="hybridMultilevel"/>
    <w:tmpl w:val="A66284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4"/>
  </w:num>
  <w:num w:numId="5">
    <w:abstractNumId w:val="22"/>
  </w:num>
  <w:num w:numId="6">
    <w:abstractNumId w:val="18"/>
  </w:num>
  <w:num w:numId="7">
    <w:abstractNumId w:val="25"/>
  </w:num>
  <w:num w:numId="8">
    <w:abstractNumId w:val="15"/>
  </w:num>
  <w:num w:numId="9">
    <w:abstractNumId w:val="7"/>
  </w:num>
  <w:num w:numId="10">
    <w:abstractNumId w:val="2"/>
  </w:num>
  <w:num w:numId="11">
    <w:abstractNumId w:val="26"/>
  </w:num>
  <w:num w:numId="12">
    <w:abstractNumId w:val="17"/>
  </w:num>
  <w:num w:numId="13">
    <w:abstractNumId w:val="13"/>
  </w:num>
  <w:num w:numId="14">
    <w:abstractNumId w:val="27"/>
  </w:num>
  <w:num w:numId="15">
    <w:abstractNumId w:val="6"/>
  </w:num>
  <w:num w:numId="16">
    <w:abstractNumId w:val="19"/>
  </w:num>
  <w:num w:numId="17">
    <w:abstractNumId w:val="11"/>
  </w:num>
  <w:num w:numId="18">
    <w:abstractNumId w:val="10"/>
  </w:num>
  <w:num w:numId="19">
    <w:abstractNumId w:val="24"/>
  </w:num>
  <w:num w:numId="20">
    <w:abstractNumId w:val="5"/>
  </w:num>
  <w:num w:numId="21">
    <w:abstractNumId w:val="20"/>
  </w:num>
  <w:num w:numId="22">
    <w:abstractNumId w:val="1"/>
  </w:num>
  <w:num w:numId="23">
    <w:abstractNumId w:val="21"/>
  </w:num>
  <w:num w:numId="24">
    <w:abstractNumId w:val="4"/>
  </w:num>
  <w:num w:numId="25">
    <w:abstractNumId w:val="23"/>
  </w:num>
  <w:num w:numId="26">
    <w:abstractNumId w:val="8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A6"/>
    <w:rsid w:val="0002162A"/>
    <w:rsid w:val="00021E04"/>
    <w:rsid w:val="000477CC"/>
    <w:rsid w:val="00095994"/>
    <w:rsid w:val="000B4FBC"/>
    <w:rsid w:val="000D47D9"/>
    <w:rsid w:val="000E743D"/>
    <w:rsid w:val="0010566D"/>
    <w:rsid w:val="001078F8"/>
    <w:rsid w:val="001217F7"/>
    <w:rsid w:val="00123B87"/>
    <w:rsid w:val="00131230"/>
    <w:rsid w:val="00157FA6"/>
    <w:rsid w:val="00157FD1"/>
    <w:rsid w:val="001614A6"/>
    <w:rsid w:val="00171EAD"/>
    <w:rsid w:val="0018714F"/>
    <w:rsid w:val="0019090D"/>
    <w:rsid w:val="0019699D"/>
    <w:rsid w:val="001A529D"/>
    <w:rsid w:val="001B5522"/>
    <w:rsid w:val="001D0FDB"/>
    <w:rsid w:val="001E7E30"/>
    <w:rsid w:val="001F313F"/>
    <w:rsid w:val="001F56B1"/>
    <w:rsid w:val="00211AB5"/>
    <w:rsid w:val="00231CEC"/>
    <w:rsid w:val="00244E3F"/>
    <w:rsid w:val="00252263"/>
    <w:rsid w:val="00260506"/>
    <w:rsid w:val="002716E9"/>
    <w:rsid w:val="00293FF7"/>
    <w:rsid w:val="002C77BF"/>
    <w:rsid w:val="002E4A91"/>
    <w:rsid w:val="002E59AE"/>
    <w:rsid w:val="002F0659"/>
    <w:rsid w:val="002F06DC"/>
    <w:rsid w:val="003025E0"/>
    <w:rsid w:val="00302886"/>
    <w:rsid w:val="003052D9"/>
    <w:rsid w:val="003060B1"/>
    <w:rsid w:val="00307E92"/>
    <w:rsid w:val="0032031D"/>
    <w:rsid w:val="00321AF2"/>
    <w:rsid w:val="00343790"/>
    <w:rsid w:val="003447FC"/>
    <w:rsid w:val="0035453E"/>
    <w:rsid w:val="00365D3A"/>
    <w:rsid w:val="00373DE8"/>
    <w:rsid w:val="00380735"/>
    <w:rsid w:val="00383C12"/>
    <w:rsid w:val="003918E4"/>
    <w:rsid w:val="00395DF8"/>
    <w:rsid w:val="003C5182"/>
    <w:rsid w:val="003D1117"/>
    <w:rsid w:val="003D4B74"/>
    <w:rsid w:val="0043506A"/>
    <w:rsid w:val="00437632"/>
    <w:rsid w:val="00442B10"/>
    <w:rsid w:val="00455C32"/>
    <w:rsid w:val="004579BA"/>
    <w:rsid w:val="004624BC"/>
    <w:rsid w:val="00462F8C"/>
    <w:rsid w:val="004660E7"/>
    <w:rsid w:val="00473ECC"/>
    <w:rsid w:val="004C74BD"/>
    <w:rsid w:val="004F68FA"/>
    <w:rsid w:val="00512E25"/>
    <w:rsid w:val="00523D00"/>
    <w:rsid w:val="00563C70"/>
    <w:rsid w:val="00574CB4"/>
    <w:rsid w:val="00585212"/>
    <w:rsid w:val="005A504C"/>
    <w:rsid w:val="005D0C44"/>
    <w:rsid w:val="005D3524"/>
    <w:rsid w:val="005E4777"/>
    <w:rsid w:val="005F5FDC"/>
    <w:rsid w:val="00627197"/>
    <w:rsid w:val="00631F9C"/>
    <w:rsid w:val="00642F06"/>
    <w:rsid w:val="006700AC"/>
    <w:rsid w:val="00676220"/>
    <w:rsid w:val="006775F5"/>
    <w:rsid w:val="00683CE6"/>
    <w:rsid w:val="006A30A6"/>
    <w:rsid w:val="006B0F21"/>
    <w:rsid w:val="006B4C19"/>
    <w:rsid w:val="006C261E"/>
    <w:rsid w:val="006C4351"/>
    <w:rsid w:val="006E444D"/>
    <w:rsid w:val="00701C28"/>
    <w:rsid w:val="00736CC3"/>
    <w:rsid w:val="00743CFF"/>
    <w:rsid w:val="00753290"/>
    <w:rsid w:val="00775E61"/>
    <w:rsid w:val="007829B4"/>
    <w:rsid w:val="007915DE"/>
    <w:rsid w:val="007A34B9"/>
    <w:rsid w:val="007B097C"/>
    <w:rsid w:val="007B1ECF"/>
    <w:rsid w:val="007C1D7E"/>
    <w:rsid w:val="007D766A"/>
    <w:rsid w:val="007F5F7F"/>
    <w:rsid w:val="00801E77"/>
    <w:rsid w:val="00814F5A"/>
    <w:rsid w:val="00815539"/>
    <w:rsid w:val="008201E2"/>
    <w:rsid w:val="0082156D"/>
    <w:rsid w:val="008533DD"/>
    <w:rsid w:val="008606A5"/>
    <w:rsid w:val="0086382B"/>
    <w:rsid w:val="008810B0"/>
    <w:rsid w:val="00894C6E"/>
    <w:rsid w:val="008958A7"/>
    <w:rsid w:val="008F100F"/>
    <w:rsid w:val="008F2711"/>
    <w:rsid w:val="008F2B63"/>
    <w:rsid w:val="0090103A"/>
    <w:rsid w:val="00903109"/>
    <w:rsid w:val="00906A63"/>
    <w:rsid w:val="00912A78"/>
    <w:rsid w:val="00931C59"/>
    <w:rsid w:val="0093219D"/>
    <w:rsid w:val="00955C5A"/>
    <w:rsid w:val="00962A59"/>
    <w:rsid w:val="00971A0F"/>
    <w:rsid w:val="00981606"/>
    <w:rsid w:val="009E5EE2"/>
    <w:rsid w:val="00A070AA"/>
    <w:rsid w:val="00A1039D"/>
    <w:rsid w:val="00A214D6"/>
    <w:rsid w:val="00A26FBF"/>
    <w:rsid w:val="00A35B7B"/>
    <w:rsid w:val="00A3626D"/>
    <w:rsid w:val="00A679AB"/>
    <w:rsid w:val="00A73ECA"/>
    <w:rsid w:val="00AA4810"/>
    <w:rsid w:val="00AA5E79"/>
    <w:rsid w:val="00AD5C0E"/>
    <w:rsid w:val="00B13B07"/>
    <w:rsid w:val="00B16E28"/>
    <w:rsid w:val="00B16FEE"/>
    <w:rsid w:val="00B24CAD"/>
    <w:rsid w:val="00B63922"/>
    <w:rsid w:val="00B67974"/>
    <w:rsid w:val="00B860D3"/>
    <w:rsid w:val="00B93687"/>
    <w:rsid w:val="00BA2926"/>
    <w:rsid w:val="00BA59BB"/>
    <w:rsid w:val="00BA6B41"/>
    <w:rsid w:val="00BC6968"/>
    <w:rsid w:val="00BD5B6A"/>
    <w:rsid w:val="00BD5C1D"/>
    <w:rsid w:val="00BE5A68"/>
    <w:rsid w:val="00BE6C13"/>
    <w:rsid w:val="00BE79AA"/>
    <w:rsid w:val="00BF474D"/>
    <w:rsid w:val="00BF4B7B"/>
    <w:rsid w:val="00C253E2"/>
    <w:rsid w:val="00C30DAB"/>
    <w:rsid w:val="00C44B43"/>
    <w:rsid w:val="00C45FF1"/>
    <w:rsid w:val="00C47D31"/>
    <w:rsid w:val="00C55675"/>
    <w:rsid w:val="00C624F8"/>
    <w:rsid w:val="00C725D2"/>
    <w:rsid w:val="00C80C91"/>
    <w:rsid w:val="00C910EE"/>
    <w:rsid w:val="00CB68E7"/>
    <w:rsid w:val="00CC572D"/>
    <w:rsid w:val="00CF029B"/>
    <w:rsid w:val="00CF4E92"/>
    <w:rsid w:val="00CF5584"/>
    <w:rsid w:val="00D35541"/>
    <w:rsid w:val="00D52583"/>
    <w:rsid w:val="00D53B12"/>
    <w:rsid w:val="00D67D0E"/>
    <w:rsid w:val="00D81A15"/>
    <w:rsid w:val="00D84EA3"/>
    <w:rsid w:val="00D946AD"/>
    <w:rsid w:val="00DB5A10"/>
    <w:rsid w:val="00DB7632"/>
    <w:rsid w:val="00E13485"/>
    <w:rsid w:val="00E2123E"/>
    <w:rsid w:val="00E3339A"/>
    <w:rsid w:val="00E47044"/>
    <w:rsid w:val="00E54352"/>
    <w:rsid w:val="00E57189"/>
    <w:rsid w:val="00E672D5"/>
    <w:rsid w:val="00E930CD"/>
    <w:rsid w:val="00EA64AF"/>
    <w:rsid w:val="00EC385C"/>
    <w:rsid w:val="00ED062C"/>
    <w:rsid w:val="00EE66C8"/>
    <w:rsid w:val="00EF4D34"/>
    <w:rsid w:val="00F04A07"/>
    <w:rsid w:val="00F309FC"/>
    <w:rsid w:val="00F4617A"/>
    <w:rsid w:val="00F713E8"/>
    <w:rsid w:val="00F7585D"/>
    <w:rsid w:val="00FA0EA7"/>
    <w:rsid w:val="00FB7105"/>
    <w:rsid w:val="00FC7672"/>
    <w:rsid w:val="00FD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D8933"/>
  <w15:docId w15:val="{A268B234-66FF-45D3-9398-87699FA0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FF7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93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CD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E930CD"/>
    <w:rPr>
      <w:rFonts w:ascii="Calibri" w:eastAsia="Calibri" w:hAnsi="Calibri"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0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930C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0AA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70AA"/>
    <w:rPr>
      <w:rFonts w:ascii="Calibri" w:eastAsia="Calibri" w:hAnsi="Calibri" w:cs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8201E2"/>
    <w:pPr>
      <w:ind w:left="720"/>
      <w:contextualSpacing/>
    </w:pPr>
  </w:style>
  <w:style w:type="character" w:styleId="Hyperlink">
    <w:name w:val="Hyperlink"/>
    <w:uiPriority w:val="99"/>
    <w:unhideWhenUsed/>
    <w:rsid w:val="00A35B7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362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631F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AA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24F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624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24F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624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AF56-16CE-416A-B058-4409A2F8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Brigitte Julien</cp:lastModifiedBy>
  <cp:revision>3</cp:revision>
  <cp:lastPrinted>2015-01-15T07:53:00Z</cp:lastPrinted>
  <dcterms:created xsi:type="dcterms:W3CDTF">2017-01-21T03:58:00Z</dcterms:created>
  <dcterms:modified xsi:type="dcterms:W3CDTF">2017-01-21T04:01:00Z</dcterms:modified>
</cp:coreProperties>
</file>